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3898" w14:textId="77777777" w:rsidR="00561DB4" w:rsidRPr="007C0D59" w:rsidRDefault="00561DB4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 w:rsidRPr="007C0D59">
        <w:rPr>
          <w:rFonts w:asciiTheme="minorHAnsi" w:hAnsiTheme="minorHAnsi" w:cs="AgendaPl Bold"/>
          <w:b/>
          <w:bCs/>
          <w:color w:val="FF7F00"/>
          <w:sz w:val="48"/>
          <w:szCs w:val="48"/>
        </w:rPr>
        <w:t>Przedmiotowe zasady oceniania</w:t>
      </w:r>
    </w:p>
    <w:p w14:paraId="7ED10F9C" w14:textId="77777777" w:rsidR="00561DB4" w:rsidRPr="007C0D59" w:rsidRDefault="00561DB4" w:rsidP="00561DB4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 w:rsidRPr="007C0D59"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4 – wymagania na poszczególne oceny szkolne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426"/>
        <w:gridCol w:w="2693"/>
        <w:gridCol w:w="2268"/>
        <w:gridCol w:w="2694"/>
      </w:tblGrid>
      <w:tr w:rsidR="00561DB4" w:rsidRPr="0002209F" w14:paraId="4BF90439" w14:textId="77777777" w:rsidTr="00187858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FF7F00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BF32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 xml:space="preserve">Numer </w:t>
            </w: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br/>
              <w:t>i temat lekcji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ADD0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  <w:p w14:paraId="6EEFFDCB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510E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  <w:p w14:paraId="767A46BF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</w:tr>
      <w:tr w:rsidR="00561DB4" w:rsidRPr="0002209F" w14:paraId="3A91F4B7" w14:textId="77777777" w:rsidTr="00187858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FFFFFF"/>
              <w:bottom w:val="single" w:sz="6" w:space="0" w:color="FF7F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3DBD8" w14:textId="77777777" w:rsidR="00561DB4" w:rsidRPr="00EE5625" w:rsidRDefault="00561DB4" w:rsidP="00561DB4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BED8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puszczającą</w:t>
            </w:r>
          </w:p>
        </w:tc>
        <w:tc>
          <w:tcPr>
            <w:tcW w:w="2426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21FC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stateczną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9F41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brą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713B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bardzo dobrą</w:t>
            </w:r>
          </w:p>
        </w:tc>
        <w:tc>
          <w:tcPr>
            <w:tcW w:w="2694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BE7F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celującą</w:t>
            </w:r>
          </w:p>
        </w:tc>
      </w:tr>
      <w:tr w:rsidR="00B45BEE" w:rsidRPr="00561DB4" w14:paraId="79E4A303" w14:textId="77777777" w:rsidTr="00365FE6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2E695" w14:textId="77B2EA4E" w:rsidR="00B45BEE" w:rsidRPr="00B45BEE" w:rsidRDefault="00B45BEE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365FE6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Semestr I </w:t>
            </w:r>
          </w:p>
        </w:tc>
      </w:tr>
      <w:tr w:rsidR="00561DB4" w:rsidRPr="00561DB4" w14:paraId="3AEF9394" w14:textId="77777777" w:rsidTr="001B77EC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65DD83" w14:textId="77777777"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1. Poznawanie przyrody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(odpowiada treściom kształcenia z działów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</w:t>
            </w:r>
            <w:proofErr w:type="spellStart"/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i</w:t>
            </w:r>
            <w:proofErr w:type="spellEnd"/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częściowo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35FE76C0" w14:textId="77777777" w:rsidTr="00187858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3FD55F5" w14:textId="77777777"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1. Sposoby poznawania przyrody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8D74C8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źródła wiedzy o przyrodzie;</w:t>
            </w:r>
          </w:p>
          <w:p w14:paraId="769FBD8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mysły potrzebne do poznawania przyrody;</w:t>
            </w:r>
          </w:p>
          <w:p w14:paraId="693769E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które można obserwować przez lupę.</w:t>
            </w:r>
          </w:p>
        </w:tc>
        <w:tc>
          <w:tcPr>
            <w:tcW w:w="2426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DE72FE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o to jest przyroda;</w:t>
            </w:r>
          </w:p>
          <w:p w14:paraId="7926122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693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4933C7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organizmów, które można obserwować przez mikroskop;</w:t>
            </w:r>
          </w:p>
          <w:p w14:paraId="5F8329B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o czego jest potrzebna mapa, kompas i taśma miernicza.</w:t>
            </w:r>
          </w:p>
        </w:tc>
        <w:tc>
          <w:tcPr>
            <w:tcW w:w="2268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5E37FA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narządy zmysłów i jaka jest ich rola w poznawaniu przyrody.</w:t>
            </w:r>
          </w:p>
        </w:tc>
        <w:tc>
          <w:tcPr>
            <w:tcW w:w="2694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3A542B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jakie są źródła wiedzy o przyrodzie.</w:t>
            </w:r>
          </w:p>
        </w:tc>
      </w:tr>
      <w:tr w:rsidR="00561DB4" w:rsidRPr="00561DB4" w14:paraId="2C6F83F9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E1E63A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. Obserwacje </w:t>
            </w:r>
            <w:r w:rsidRPr="006C4E2D">
              <w:rPr>
                <w:rFonts w:asciiTheme="minorHAnsi" w:hAnsiTheme="minorHAnsi"/>
                <w:sz w:val="24"/>
                <w:szCs w:val="24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EE2484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rganizmów, obiektów i zjawisk, które można obserwować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9FB854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posoby dokumentowania obserwacji przyrodniczej;</w:t>
            </w:r>
          </w:p>
          <w:p w14:paraId="41344178" w14:textId="77777777" w:rsidR="00561DB4" w:rsidRPr="006C4E2D" w:rsidRDefault="0002209F" w:rsidP="00561DB4">
            <w:pPr>
              <w:suppressAutoHyphens w:val="0"/>
              <w:spacing w:line="230" w:lineRule="atLeast"/>
              <w:ind w:left="170" w:hanging="170"/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E27C51">
              <w:rPr>
                <w:rFonts w:asciiTheme="minorHAnsi" w:hAnsiTheme="minorHAnsi"/>
              </w:rPr>
              <w:t>wymienia zasady bezpieczeństwa, których należy przestrzegać, prowadząc obserwacje przyrodnicz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CC0624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obserwacja przyrodnicz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B85F9E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racowuje kartę obserwacji dowolnego obiekt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DD200A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można na podstawie obserwacji wyciągnąć wnioski.</w:t>
            </w:r>
          </w:p>
        </w:tc>
      </w:tr>
      <w:tr w:rsidR="00561DB4" w:rsidRPr="00561DB4" w14:paraId="7BC95DFB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D26AC9E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. Doświadczenia 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FB8F5F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ytań, na które można uzyskać odpowiedź, przeprowadzając doświadczenie przyrodnicze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5C143B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asady, których należy przestrzegać, prowadząc doświadczen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24FEA1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unkty, które zawiera karta doświadcze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ED57FE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próbą badawczą a kontrolną w doświadczeni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F98964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w doświadczeniu jest potrzebna próba kontrolna.</w:t>
            </w:r>
          </w:p>
        </w:tc>
      </w:tr>
      <w:tr w:rsidR="00561DB4" w:rsidRPr="00561DB4" w14:paraId="1099A341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727579F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. 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B596F4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jest nam potrzebna znajomość kierunków świata,</w:t>
            </w:r>
          </w:p>
          <w:p w14:paraId="710E4AF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kierunki świata za pomocą gnomonu i Słońca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>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C5E8F3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sługuje się kompasem przy wyznaczaniu kierunków świat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2AA094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b/>
                <w:bCs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kierunki świata na róży kierunków;</w:t>
            </w:r>
          </w:p>
          <w:p w14:paraId="3032B4C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w teren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44DCA7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wyznaczania kierunków świata w sytuacji, gdy nie ma przyrządów i gdy nie widać Słońc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75C724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konstruuje kompas domowym sposobem według instrukcji i posługuje się nim.</w:t>
            </w:r>
          </w:p>
        </w:tc>
      </w:tr>
      <w:tr w:rsidR="00561DB4" w:rsidRPr="00561DB4" w14:paraId="65582DF3" w14:textId="77777777" w:rsidTr="00187858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118BFB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5. 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D7EC34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 pozornych zmianach położenia Słońca na niebie;</w:t>
            </w:r>
          </w:p>
          <w:p w14:paraId="6316CD9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schód Słońca, górowanie Słońca, zachód Słońc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CD90BC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długość dnia (od wschodu do zachodu Słońca);</w:t>
            </w:r>
          </w:p>
          <w:p w14:paraId="2DA6359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jęcie widnokręg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C631A1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idnokrąg w mieście i na wsi;</w:t>
            </w:r>
          </w:p>
          <w:p w14:paraId="60ED4A6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A4B83D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E0EB59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droga Słońca nad widnokręgiem odbywa się w cyklu dobowym.</w:t>
            </w:r>
          </w:p>
        </w:tc>
      </w:tr>
      <w:tr w:rsidR="00561DB4" w:rsidRPr="00561DB4" w14:paraId="2DFEF78A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7BEEA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6. Położenie Słońca na niebie w różnych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93BF3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daty rozpoczynające kalendarzowe por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ku;</w:t>
            </w:r>
          </w:p>
          <w:p w14:paraId="321C9C1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ównonoc</w:t>
            </w:r>
            <w:r w:rsidRPr="00561DB4">
              <w:rPr>
                <w:rFonts w:asciiTheme="minorHAnsi" w:hAnsiTheme="minorHAnsi"/>
                <w:w w:val="97"/>
              </w:rPr>
              <w:t xml:space="preserve"> i 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przesilenie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9E1FA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ilustracje pokazujące drogę Słońca nad widnokręgiem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 zależności od pór rok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3089E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i wskazuje rysunki przedstawiające drogę Słońca w dnia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zpoczynających pory roku;</w:t>
            </w:r>
          </w:p>
          <w:p w14:paraId="58274D0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leżność miedzy wysokością Słońca nad widnokręgiem a długością cienia w różnych porach rok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2741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samodzielnie wykonuje rysunki przedstawiające drog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łońca nad widnokręgiem w dniach rozpoczęcia pór rok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EC3D7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przyczyny występowania różnic w długości drogi Słońca nad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idnokręgiem, w zależności od pory roku.</w:t>
            </w:r>
          </w:p>
        </w:tc>
      </w:tr>
      <w:tr w:rsidR="00561DB4" w:rsidRPr="00561DB4" w14:paraId="2CFF191D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6B45E5" w14:textId="77777777" w:rsidR="00561DB4" w:rsidRPr="00561DB4" w:rsidRDefault="00561DB4" w:rsidP="00561DB4">
            <w:pPr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 xml:space="preserve">7. </w:t>
            </w:r>
            <w:r w:rsidR="0032331D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1.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znawanie przyrod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653717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–6.</w:t>
            </w:r>
          </w:p>
        </w:tc>
      </w:tr>
      <w:tr w:rsidR="00561DB4" w:rsidRPr="00561DB4" w14:paraId="4EF8FA60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34A5F" w14:textId="77777777"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2. Orientacja w terenie i pogoda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ów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częściowo) i 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0258F8FF" w14:textId="77777777" w:rsidTr="00187858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A02E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8. Co to jest plan?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D289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plan;</w:t>
            </w:r>
          </w:p>
          <w:p w14:paraId="264ADAD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astosowania planów.</w:t>
            </w:r>
          </w:p>
        </w:tc>
        <w:tc>
          <w:tcPr>
            <w:tcW w:w="2426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B9FD2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proste plany małych przedmiotów w zeszycie, np. pudełka od zapałek;</w:t>
            </w:r>
          </w:p>
          <w:p w14:paraId="1A3106C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można narysować planu klasy bez zmniejszenia jej wymiarów.</w:t>
            </w:r>
          </w:p>
        </w:tc>
        <w:tc>
          <w:tcPr>
            <w:tcW w:w="2693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DEAD3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8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78FB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acuje na podstawie pomiarów sali lekcyjnej, ile razy należy zmniejszyć długość i szerokość sali, aby jej plan zmieścił się na kartce.</w:t>
            </w:r>
          </w:p>
          <w:p w14:paraId="7941219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694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1997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ciąga wnioski dotyczące zależności między zastos</w:t>
            </w:r>
            <w:r w:rsidR="001D4196">
              <w:rPr>
                <w:rFonts w:asciiTheme="minorHAnsi" w:hAnsiTheme="minorHAnsi"/>
                <w:w w:val="97"/>
              </w:rPr>
              <w:t>owanym pomniejszeniem obiektu a </w:t>
            </w:r>
            <w:r w:rsidRPr="00561DB4">
              <w:rPr>
                <w:rFonts w:asciiTheme="minorHAnsi" w:hAnsiTheme="minorHAnsi"/>
                <w:w w:val="97"/>
              </w:rPr>
              <w:t>wielkością tego obiektu na planie.</w:t>
            </w:r>
          </w:p>
        </w:tc>
      </w:tr>
      <w:tr w:rsidR="00561DB4" w:rsidRPr="00561DB4" w14:paraId="5F78AC5A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4F9CC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9. 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FD29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óżnice miedzy planem i mapą;</w:t>
            </w:r>
          </w:p>
          <w:p w14:paraId="293DCBC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tałe elementy mapy;</w:t>
            </w:r>
          </w:p>
          <w:p w14:paraId="42BF9FF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dczytuje na map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topograficznej, gdzie znajduje się np. las, szkoła, kościół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84DD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mapie znaki topograficzne liniowe, powierzchniowe i punktowe, podaje ich przykłady.</w:t>
            </w:r>
          </w:p>
          <w:p w14:paraId="587F617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mapę topograficzną wśród innych map do wybor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BC23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;</w:t>
            </w:r>
          </w:p>
          <w:p w14:paraId="08E68E9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analizuje mapy topograficzne pod względem liczby zabudowań i inny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element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F95C8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i opisuje trasę wycieczki, określając kierunki świata;</w:t>
            </w:r>
          </w:p>
          <w:p w14:paraId="6C5F4B7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znacza trasę wędrówki, zgodn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 opisem na mapie topograficznej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DEABF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innych map (np. tematycznych) i opisuje ich zastosowanie.</w:t>
            </w:r>
          </w:p>
        </w:tc>
      </w:tr>
      <w:tr w:rsidR="00561DB4" w:rsidRPr="00561DB4" w14:paraId="103BD466" w14:textId="77777777" w:rsidTr="00187858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78CF5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0. 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B6090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lany miast wśród innych map;</w:t>
            </w:r>
          </w:p>
          <w:p w14:paraId="2E84362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ytuacje życiowe, w których plan miasta jest niezbędny.</w:t>
            </w:r>
          </w:p>
          <w:p w14:paraId="211DE78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922A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informacje z planu miasta i mapy topograficznej w podstawowym zakresie;</w:t>
            </w:r>
          </w:p>
          <w:p w14:paraId="77C43CD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ulice i określa kierunki, w których przebiegają, np. z północy na południe;</w:t>
            </w:r>
          </w:p>
          <w:p w14:paraId="3E5FA0F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kazuje na planie punkty wymienione przez nauczyciela;</w:t>
            </w:r>
          </w:p>
          <w:p w14:paraId="75AFAE1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 i planie miast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6EB0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14:paraId="5762F50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601CF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rientuje plan miasta i mapę topograficzną za pomocą kompasu i charakterystycznych punktów w terenie;</w:t>
            </w:r>
          </w:p>
          <w:p w14:paraId="2444D5E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zebieg podanej trasy z uwzględnieniem kierunków przebiegu ulic, lokalizacji zabytków itp.</w:t>
            </w:r>
          </w:p>
          <w:p w14:paraId="7FCEB70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50D65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kicuje trasę ze szkoły do domu, uwzględniając kierunki świata, bez korzystania z mapy.</w:t>
            </w:r>
          </w:p>
        </w:tc>
      </w:tr>
      <w:tr w:rsidR="00561DB4" w:rsidRPr="00561DB4" w14:paraId="7249ED77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00C24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1. 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EBF0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kładniki pogody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37CB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szczególne składniki pogod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40DB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opady i osady atmosferycz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3DDBE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prognozy pogody opisuje jej składnik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2AD56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rzykładowe rodzaje chmur i przewiduje na podstawie ich wyglądu zmiany w pogodzie.</w:t>
            </w:r>
          </w:p>
        </w:tc>
      </w:tr>
      <w:tr w:rsidR="00561DB4" w:rsidRPr="00561DB4" w14:paraId="7D91589B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27E3A5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2. 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4FCB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rzyporządkowuje składniki pogody do urządzeń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omiarowych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6F04A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jednostki pomiaru składników pogody.</w:t>
            </w:r>
          </w:p>
          <w:p w14:paraId="5311E87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FCB6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wartości składników pogody z urządzeń pomiarow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A6A9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na podstawie wartości poszczególnych składników pogod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pisuje warunki pogodow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D8ADD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rzewiduje wartości składników pogody w zależności od sytuacji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pisanych przez nauczyciela.</w:t>
            </w:r>
          </w:p>
        </w:tc>
      </w:tr>
      <w:tr w:rsidR="00561DB4" w:rsidRPr="00561DB4" w14:paraId="73A9178A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01344F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3. Mapa pogody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09A3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składniki pogody za pomocą symboli graficznych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69B9F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składniki pogody z mapy pogod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07EE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pogodę na podstawie mapy pogody wybranej części kraj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E1C1C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ory roku na podstawie wybranych map pogod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D3E94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mapę pogody na podstawie prognozy słownej.</w:t>
            </w:r>
          </w:p>
        </w:tc>
      </w:tr>
      <w:tr w:rsidR="00561DB4" w:rsidRPr="00561DB4" w14:paraId="5AFE7C80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F905AA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4. 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5B206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iebezpieczeństwa związane z pogodą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6DA7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burz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29141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wichury, ulewy i śnieżycy.</w:t>
            </w:r>
          </w:p>
          <w:p w14:paraId="7DF5EF4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EA81E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jawisko tęcz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5D9B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adę działania piorunochronu.</w:t>
            </w:r>
          </w:p>
        </w:tc>
      </w:tr>
      <w:tr w:rsidR="00561DB4" w:rsidRPr="00561DB4" w14:paraId="34B42B57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B22B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spacing w:val="-3"/>
                <w:w w:val="97"/>
                <w:sz w:val="24"/>
                <w:szCs w:val="24"/>
              </w:rPr>
              <w:t xml:space="preserve">15. </w:t>
            </w:r>
            <w:r w:rsidR="0032331D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 xml:space="preserve">Podsumowanie działu 2. </w:t>
            </w:r>
            <w:r w:rsidRPr="001D4196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>Orientacja w terenie i pogoda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BB0FD0" w14:textId="77777777" w:rsid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8–14.</w:t>
            </w:r>
          </w:p>
          <w:p w14:paraId="0CF7AB84" w14:textId="77777777" w:rsidR="004D2424" w:rsidRDefault="004D242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6333F2E7" w14:textId="77777777" w:rsidR="004D2424" w:rsidRDefault="004D242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527C8189" w14:textId="77777777" w:rsidR="004D2424" w:rsidRDefault="004D242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5A71C3C8" w14:textId="77777777" w:rsidR="004D2424" w:rsidRDefault="004D242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6DF1CA24" w14:textId="77777777" w:rsidR="004D2424" w:rsidRDefault="004D242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325FC4AD" w14:textId="77777777" w:rsidR="00187858" w:rsidRDefault="00187858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10700673" w14:textId="6FE4AA22" w:rsidR="00187858" w:rsidRPr="00561DB4" w:rsidRDefault="00187858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450D455B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F7FF8" w14:textId="77777777"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3. Ja i moje ciał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V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5C9C10B6" w14:textId="77777777" w:rsidTr="00187858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A7C11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6. 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E6610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narządów w organizmie człowieka oraz i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funkcje.</w:t>
            </w:r>
          </w:p>
          <w:p w14:paraId="6A24527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426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D20D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że podstawowym elementem budującym organizm jest komórka;</w:t>
            </w:r>
          </w:p>
          <w:p w14:paraId="716177A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układy narządów organizmu człowieka.</w:t>
            </w:r>
          </w:p>
        </w:tc>
        <w:tc>
          <w:tcPr>
            <w:tcW w:w="2693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38073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funkcje układów narządów w organizmie człowieka.</w:t>
            </w:r>
          </w:p>
          <w:p w14:paraId="57791EF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8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A5079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łożenie układów i narządów na rycinach anatomicznych.</w:t>
            </w:r>
          </w:p>
        </w:tc>
        <w:tc>
          <w:tcPr>
            <w:tcW w:w="2694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06E3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hierarchiczność struktury organizmu.</w:t>
            </w:r>
          </w:p>
          <w:p w14:paraId="713014D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46A26FB2" w14:textId="77777777" w:rsidTr="00187858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39EE28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7. 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25EC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szkieletu;</w:t>
            </w:r>
          </w:p>
          <w:p w14:paraId="7DAAE7D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podstawowe części szkieletu;</w:t>
            </w:r>
          </w:p>
          <w:p w14:paraId="208DCE8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mięśniowego w organizmie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897D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dwa przeciwstawnie działające mięśnie, np. zginacz i prostownik przedramienia;</w:t>
            </w:r>
          </w:p>
          <w:p w14:paraId="4526C11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szkieletu człowieka rodzaje połączeń 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9839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elementy składowe szkieletu człowieka;</w:t>
            </w:r>
          </w:p>
          <w:p w14:paraId="1FCB011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główne mięśnie organizmu człowiek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5AE4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mięśnie muszą pracować param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C2C0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budowę i funkcjonowanie stawu.</w:t>
            </w:r>
          </w:p>
        </w:tc>
      </w:tr>
      <w:tr w:rsidR="00561DB4" w:rsidRPr="00561DB4" w14:paraId="6DE56854" w14:textId="77777777" w:rsidTr="00187858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A3E77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8. 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F2A37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pokarmowego.</w:t>
            </w:r>
          </w:p>
          <w:p w14:paraId="19767FD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288D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842A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zebieg procesów zachodzących w przewodzie pokarmowym człowiek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1AA1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zębów człowieka i podaje ich funkcje.</w:t>
            </w:r>
          </w:p>
          <w:p w14:paraId="75A7927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9E19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ślinianek, wątroby i trzustki.</w:t>
            </w:r>
          </w:p>
          <w:p w14:paraId="683FAD3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33ED426C" w14:textId="77777777" w:rsidTr="00187858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4E04BB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9. 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BC46B7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oddechowego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95A92FC" w14:textId="77777777" w:rsidR="00561DB4" w:rsidRPr="00561DB4" w:rsidRDefault="00561DB4" w:rsidP="00D713A8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</w:t>
            </w:r>
            <w:r w:rsidR="00D713A8">
              <w:rPr>
                <w:rFonts w:asciiTheme="minorHAnsi" w:hAnsiTheme="minorHAnsi"/>
                <w:w w:val="97"/>
              </w:rPr>
              <w:t>s</w:t>
            </w:r>
            <w:r w:rsidRPr="00561DB4">
              <w:rPr>
                <w:rFonts w:asciiTheme="minorHAnsi" w:hAnsiTheme="minorHAnsi"/>
                <w:w w:val="97"/>
              </w:rPr>
              <w:t>kazuje na schematach budowy układu oddechowego tworzące go narządy i podaje ich naz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2C5AB9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oddychanie przez nos jest zdrowsze niż przez ust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4544B6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oces wymiany gazowej zachodzący w płucach.</w:t>
            </w:r>
          </w:p>
          <w:p w14:paraId="40DD3A7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21963E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a rolą krtani.</w:t>
            </w:r>
          </w:p>
          <w:p w14:paraId="2319E83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77882C47" w14:textId="77777777" w:rsidTr="00187858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019F091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0. Układ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E2EC18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funkcje krwi.</w:t>
            </w:r>
          </w:p>
          <w:p w14:paraId="12C2D2C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71DC10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serca.</w:t>
            </w:r>
          </w:p>
          <w:p w14:paraId="2B8369C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B7F077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dzaje naczyń krwionośnych.</w:t>
            </w:r>
          </w:p>
          <w:p w14:paraId="034EFF5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8A721B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ryciny omawia budowę serca.</w:t>
            </w:r>
          </w:p>
          <w:p w14:paraId="0EC4892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4CD6AD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krążenie krwi jest warunkiem życi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człowieka.</w:t>
            </w:r>
          </w:p>
        </w:tc>
      </w:tr>
      <w:tr w:rsidR="00561DB4" w:rsidRPr="00561DB4" w14:paraId="23793A8F" w14:textId="77777777" w:rsidTr="00187858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E179F82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1. 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B4F1C4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układ nerwowy;</w:t>
            </w:r>
          </w:p>
          <w:p w14:paraId="14FC0E9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podstawowe elementy układu nerwowego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4C9291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nerwowego w funkcjonowaniu organizm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43A874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części układu nerwow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464E83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unkcje, jakie pełnią mózg i móżdżek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E2E5B8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układ nerwowy odgrywa kluczową rolę w organizmie.</w:t>
            </w:r>
          </w:p>
        </w:tc>
      </w:tr>
      <w:tr w:rsidR="00561DB4" w:rsidRPr="00561DB4" w14:paraId="7A2F2B3D" w14:textId="77777777" w:rsidTr="00187858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CC8397E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2. 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85283C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w budowie komórki jajowej i plemnika,</w:t>
            </w:r>
          </w:p>
          <w:p w14:paraId="0096E7A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nazwy poszczególnych elementów budowy układu rozrodczego kobiety i układu rozrodczego mężczyzny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842A50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rozrodczego kobiety i układu rozrodczego mężczyz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FC1B47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planszy rozmieszczenie narządów rozrodczych kobiety i mężczyz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535240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2B30E1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przystosowanie budow</w:t>
            </w:r>
            <w:r w:rsidR="00A0713B">
              <w:rPr>
                <w:rFonts w:asciiTheme="minorHAnsi" w:hAnsiTheme="minorHAnsi"/>
                <w:w w:val="97"/>
              </w:rPr>
              <w:t>y układu rozrodczego męskiego i </w:t>
            </w:r>
            <w:r w:rsidRPr="00561DB4">
              <w:rPr>
                <w:rFonts w:asciiTheme="minorHAnsi" w:hAnsiTheme="minorHAnsi"/>
                <w:w w:val="97"/>
              </w:rPr>
              <w:t>układu rozrodczego żeńskiego do pełnionych funkcji.</w:t>
            </w:r>
          </w:p>
        </w:tc>
      </w:tr>
      <w:tr w:rsidR="00561DB4" w:rsidRPr="00561DB4" w14:paraId="0F6C25AE" w14:textId="77777777" w:rsidTr="00187858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E9AC28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3. 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225F9E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miany zachodzące w organizmach dziewcząt i chłopców w okresie dojrzewania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5F00D2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na czym polega dojrzewanie dziewcząt i chłopców.</w:t>
            </w:r>
          </w:p>
          <w:p w14:paraId="7536220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8C5617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czynniki wpływające pozytywnie i negatywnie na rozwój organizmu w okresie dojrzew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7388E6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etap dojrzewani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FBC21D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znaczy, że na dojrzewanie mają wpływ hormony.</w:t>
            </w:r>
          </w:p>
        </w:tc>
      </w:tr>
      <w:tr w:rsidR="00561DB4" w:rsidRPr="00561DB4" w14:paraId="45B02DCF" w14:textId="77777777" w:rsidTr="00187858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2EE4A7E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4. 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AACAC2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zmysły człowieka i wskazuje je na własnym organizmie;</w:t>
            </w:r>
          </w:p>
          <w:p w14:paraId="5D55089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odstawowe zasady dbania o słuch i wzrok.</w:t>
            </w:r>
          </w:p>
          <w:p w14:paraId="223874E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AEABF0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rolę poszczególnych zmysłów w odbieraniu wrażeń ze środowiska zewnętrznego;</w:t>
            </w:r>
          </w:p>
          <w:p w14:paraId="4AAE5C7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E1DDF4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znaczy, że zmysły ulegają adaptacji;</w:t>
            </w:r>
          </w:p>
          <w:p w14:paraId="7B0B7A6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 ochronnym działaniu zmysłów dla organiz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264034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zmysły chronią organizm przed niebezpiecznymi czynnikami zewnętrznym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1DDD13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mózgu w odbieraniu wrażeń ze środowiska zewnętrznego przez narządy zmysłów.</w:t>
            </w:r>
          </w:p>
        </w:tc>
      </w:tr>
      <w:tr w:rsidR="00561DB4" w:rsidRPr="00561DB4" w14:paraId="2280DB33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2DA2E3A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5. 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72C1A3F" w14:textId="77777777" w:rsidR="00561DB4" w:rsidRPr="00561DB4" w:rsidRDefault="00485D8E" w:rsidP="005A004D">
            <w:pPr>
              <w:suppressAutoHyphens w:val="0"/>
              <w:spacing w:line="230" w:lineRule="atLeast"/>
              <w:ind w:left="179" w:hanging="179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561DB4">
              <w:rPr>
                <w:rFonts w:asciiTheme="minorHAnsi" w:hAnsiTheme="minorHAnsi"/>
                <w:w w:val="97"/>
              </w:rPr>
              <w:t>podaje zasady pielęgnacji skóry, włosów, zębów i paznokci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1F7BF0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mawia znaczenie czystości odzieży, obuwia, bielizny i otoczenia dla utrzymania zdrowia;</w:t>
            </w:r>
          </w:p>
          <w:p w14:paraId="2869193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ubioru dostosowanego do pory roku i rodzaju prac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2F9DF86" w14:textId="77777777" w:rsidR="005A004D" w:rsidRDefault="005A004D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color w:val="365F91" w:themeColor="accent1" w:themeShade="BF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>
              <w:rPr>
                <w:rFonts w:asciiTheme="minorHAnsi" w:hAnsiTheme="minorHAnsi"/>
                <w:color w:val="365F91" w:themeColor="accent1" w:themeShade="BF"/>
                <w:w w:val="97"/>
              </w:rPr>
              <w:t xml:space="preserve"> </w:t>
            </w:r>
            <w:r>
              <w:rPr>
                <w:rFonts w:asciiTheme="minorHAnsi" w:hAnsiTheme="minorHAnsi"/>
                <w:w w:val="97"/>
              </w:rPr>
              <w:t>w</w:t>
            </w:r>
            <w:r w:rsidRPr="0053177B">
              <w:rPr>
                <w:rFonts w:asciiTheme="minorHAnsi" w:hAnsiTheme="minorHAnsi"/>
                <w:w w:val="97"/>
              </w:rPr>
              <w:t>ymienia substancje wydalane i wydzielane przez skórę.</w:t>
            </w:r>
          </w:p>
          <w:p w14:paraId="2700F18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prawne zasady mycia zęb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A3E4CF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przestrzeganie higieny osobistej jest obowiązkiem każdego człowiek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31C5F4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oponuje i przeprowadza doświadczenie przedstawiające niszczenie szkliwa nazębnego.</w:t>
            </w:r>
          </w:p>
        </w:tc>
      </w:tr>
      <w:tr w:rsidR="00561DB4" w:rsidRPr="00561DB4" w14:paraId="353FAE3C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465FF48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6.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</w:t>
            </w:r>
            <w:r w:rsidR="00485D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działu 3.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ciało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BD2009F" w14:textId="77777777" w:rsid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6–25.</w:t>
            </w:r>
          </w:p>
          <w:p w14:paraId="7E67F7B0" w14:textId="77777777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189F3CCB" w14:textId="77777777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17FF3923" w14:textId="75960DE0" w:rsidR="0087740E" w:rsidRPr="00561DB4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</w:tc>
      </w:tr>
      <w:tr w:rsidR="00B45BEE" w:rsidRPr="00561DB4" w14:paraId="7E828DD4" w14:textId="77777777" w:rsidTr="00365FE6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D00BF" w14:textId="7784AAEC" w:rsidR="00B45BEE" w:rsidRPr="00B45BEE" w:rsidRDefault="00B45BEE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365FE6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lastRenderedPageBreak/>
              <w:t>Semestr II</w:t>
            </w:r>
          </w:p>
        </w:tc>
      </w:tr>
      <w:tr w:rsidR="00561DB4" w:rsidRPr="00561DB4" w14:paraId="53A7E111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0C0850" w14:textId="77777777" w:rsidR="00561DB4" w:rsidRPr="00561DB4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4. Ja i moje otoczenie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B805BB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2108244B" w14:textId="77777777" w:rsidTr="00187858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A723A9D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7. 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B3F996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podstawowe grupy ciał stałych w zależności od ich właściwości fizycznych.</w:t>
            </w:r>
          </w:p>
        </w:tc>
        <w:tc>
          <w:tcPr>
            <w:tcW w:w="2426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1EC4A9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stany skupienia substancji.</w:t>
            </w:r>
          </w:p>
        </w:tc>
        <w:tc>
          <w:tcPr>
            <w:tcW w:w="2693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0F5BA8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spacing w:val="-2"/>
                <w:w w:val="97"/>
              </w:rPr>
              <w:tab/>
              <w:t>opisuje trzy stany skupienia substancji w zależności od ułożenia drobin oraz możliwości ich przemieszczania się.</w:t>
            </w:r>
          </w:p>
        </w:tc>
        <w:tc>
          <w:tcPr>
            <w:tcW w:w="2268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E02823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przykładowe ciało zostało wykonane z danej substancji.</w:t>
            </w:r>
          </w:p>
        </w:tc>
        <w:tc>
          <w:tcPr>
            <w:tcW w:w="2694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149A33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łaściwości ciała w zależności od rodzaju substancji, z jakiej zostało wykonane.</w:t>
            </w:r>
          </w:p>
        </w:tc>
      </w:tr>
      <w:tr w:rsidR="00561DB4" w:rsidRPr="00561DB4" w14:paraId="354FE4B4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0650F83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8. 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010EC4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środki szkodliwe po oznaczeniach na opakowaniu lub etykiecie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444676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instrukcji omawia sposób posługiwania się środkami czyst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F3EF86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umieszczania symboli ostrzegawczych na produktach szkodliw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CCBDD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interpretuje szkodliwość produktu oznaczonego kilkoma piktogramami ostrzegawczym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29CD2C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szkodliwe dla zdrowia skutki działania preparatów drażniących, żrących, wybuchowych i toksycznych.</w:t>
            </w:r>
          </w:p>
        </w:tc>
      </w:tr>
      <w:tr w:rsidR="00561DB4" w:rsidRPr="00561DB4" w14:paraId="2E7B8857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505AC4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9. 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5ADEB7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sposoby postępowania podczas opatrywania otarcia lub skaleczenia;</w:t>
            </w:r>
          </w:p>
          <w:p w14:paraId="0C2E1FE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zabezpieczania ciała przed skutkami nadmiernego promieniowania słonecznego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089955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czyny uszkodzeń skóry;</w:t>
            </w:r>
          </w:p>
          <w:p w14:paraId="1932F09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złamania 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2449D5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sady właściwego postępowania w wypadku pogryzienia przez zwierz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D55975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różnice między zwichnięciem a złamaniem;</w:t>
            </w:r>
          </w:p>
          <w:p w14:paraId="479C5C1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należy opalać się bez właściwego zabezpieczenia skór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485DCF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uszkodzeń ciała i opisuje sposoby udzielania pierwszej pomocy.</w:t>
            </w:r>
          </w:p>
        </w:tc>
      </w:tr>
      <w:tr w:rsidR="00561DB4" w:rsidRPr="00561DB4" w14:paraId="1086EC77" w14:textId="77777777" w:rsidTr="00187858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42A2E72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0. 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144B82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choroby zakaźne;</w:t>
            </w:r>
          </w:p>
          <w:p w14:paraId="7458DFB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dstawowe sposoby zapobiegania chorobom zakaźnym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08A868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sięgnięcia porady lekarskiej w przypadku zachorowania na chorobę zakaźną;</w:t>
            </w:r>
          </w:p>
          <w:p w14:paraId="2D56F0C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chorób zakaźnych człowieka i dróg zakażenia się nim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B60146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rzykłady chorób bakteryjnych i wirusowych;</w:t>
            </w:r>
          </w:p>
          <w:p w14:paraId="2FFB94E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wykonywania szczepień ochron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18C218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wybranych chorób zakaźnyc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7EF406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ogólnie zasadę działania szczepionki.</w:t>
            </w:r>
          </w:p>
        </w:tc>
      </w:tr>
      <w:tr w:rsidR="00561DB4" w:rsidRPr="00561DB4" w14:paraId="0E9ACF37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32A4F6C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1. 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935B2E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typowe objawy alergii;</w:t>
            </w:r>
          </w:p>
          <w:p w14:paraId="0C1E465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chowania chroniące człowieka przed zakażeniem się grzybicą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07DC82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wierząt jadowit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473873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mogących wywołać alergię u ludz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F17DC3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1672FA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</w:t>
            </w:r>
            <w:r w:rsidR="00C22C75">
              <w:rPr>
                <w:rFonts w:asciiTheme="minorHAnsi" w:hAnsiTheme="minorHAnsi"/>
                <w:w w:val="97"/>
              </w:rPr>
              <w:t>śnia, co oznaczają poję</w:t>
            </w:r>
            <w:r w:rsidRPr="00561DB4">
              <w:rPr>
                <w:rFonts w:asciiTheme="minorHAnsi" w:hAnsiTheme="minorHAnsi"/>
                <w:w w:val="97"/>
              </w:rPr>
              <w:t xml:space="preserve">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alergia, alergolog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14:paraId="13D63F51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40C2C66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2. 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210207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FBA662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sytuacje, w których należy powiedzieć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nie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14:paraId="2CED8F6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uzależnien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0A2527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podaje przykłady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zachowań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asertywnych wobec presji otoczenia;</w:t>
            </w:r>
          </w:p>
          <w:p w14:paraId="5E43152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znajomości zawarte przez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internet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mogą być niebezpiecz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E8F0BD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działania nikotyny na organizm człowiek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0C5804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chowania postawy antyalkoholowej i antynikotynowej.</w:t>
            </w:r>
          </w:p>
        </w:tc>
      </w:tr>
      <w:tr w:rsidR="00561DB4" w:rsidRPr="00561DB4" w14:paraId="62CC8FFA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D47CA03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3. 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61DA8C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podstawow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asady zdrowego stylu życia;</w:t>
            </w:r>
          </w:p>
          <w:p w14:paraId="1AE0FCB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potraw, których powinna się wystrzegać osoba prowadząca zdrowy styl życia;</w:t>
            </w:r>
          </w:p>
          <w:p w14:paraId="444CB0B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czynniki mające szkodliwy wpływ na organizm człowieka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D23E59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opisuje zasady zdrowego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tylu życia;</w:t>
            </w:r>
          </w:p>
          <w:p w14:paraId="752CE4B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ależy zachować postawę asertywną w sytuacji bycia namawianym do zapalenia papierosa, wypicia alkoholu lub spróbowania narkotyk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650410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lastRenderedPageBreak/>
              <w:t>Ruch i umiejętność odpoczynku są bardzo ważne dla organiz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FDAF0D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, dlaczego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bycie życzliwym dla innych ma wpływ na zdrowie człowieka;</w:t>
            </w:r>
          </w:p>
          <w:p w14:paraId="6D55953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Zdrowie w dużej mierze zależy od nas samych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74AFCB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jak rozum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 xml:space="preserve">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ytyczaj sobie realistyczne cele życiowe i wytrwale dąż do ich osiągnięci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14:paraId="55AC9EE6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CBC51D2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4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="004437EF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 4.</w:t>
            </w:r>
            <w:r w:rsidRPr="00122E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otoczenie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143D5EC" w14:textId="2FEBF94F" w:rsid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27–33.</w:t>
            </w:r>
          </w:p>
          <w:p w14:paraId="0AC82312" w14:textId="3AF61513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0D9341D6" w14:textId="6551709A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0059B730" w14:textId="0CD56DDA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72E40DA0" w14:textId="31EB9BA4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36BEBC1E" w14:textId="4E43A70F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146CD453" w14:textId="2E1A40E1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4037D194" w14:textId="386FEC70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38CE5E14" w14:textId="5FFBF37D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5FB8F486" w14:textId="5589AB05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1D72BFB3" w14:textId="56310A8C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326E7281" w14:textId="522B89F1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6B57BC8A" w14:textId="1FE8D9BE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42F61F2C" w14:textId="77777777" w:rsidR="0087740E" w:rsidRDefault="0087740E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2B38576E" w14:textId="77777777" w:rsidR="00187858" w:rsidRDefault="00187858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  <w:p w14:paraId="3F9BC3A0" w14:textId="507CC540" w:rsidR="00187858" w:rsidRPr="00561DB4" w:rsidRDefault="00187858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1B9F8B6A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58CC39" w14:textId="77777777" w:rsidR="00561DB4" w:rsidRPr="00122E8E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 xml:space="preserve">Dział 5. Środowisko przyrodnicze najbliższej okolicy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u </w:t>
            </w:r>
            <w:r w:rsidRPr="00122E8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I</w:t>
            </w: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122E8E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6511EF5A" w14:textId="77777777" w:rsidTr="00187858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419C7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5. 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DD0F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elementów przyrody ożywionej i nieożywionej;</w:t>
            </w:r>
          </w:p>
          <w:p w14:paraId="5E558BB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skał (lite, luźne i zwięzłe).</w:t>
            </w:r>
          </w:p>
          <w:p w14:paraId="12DE918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426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80AC0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kały i minerały;</w:t>
            </w:r>
          </w:p>
          <w:p w14:paraId="06552C5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skały lite od pozostałych, rozpoznaje granity i piaskowce.</w:t>
            </w:r>
          </w:p>
        </w:tc>
        <w:tc>
          <w:tcPr>
            <w:tcW w:w="2693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1DEE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krajobrazie elementy przyrody ożywionej i nieożywionej;</w:t>
            </w:r>
          </w:p>
          <w:p w14:paraId="5320A4E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różne rodzaje skał i rozpoznaje je;</w:t>
            </w:r>
          </w:p>
          <w:p w14:paraId="2662DDC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urowce mineralne, podaje ich podział.</w:t>
            </w:r>
          </w:p>
        </w:tc>
        <w:tc>
          <w:tcPr>
            <w:tcW w:w="2268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E1F28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ospodarczego wykorzystania surowców mineralnych;</w:t>
            </w:r>
          </w:p>
          <w:p w14:paraId="2C23095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urowców jubilerskich.</w:t>
            </w:r>
          </w:p>
        </w:tc>
        <w:tc>
          <w:tcPr>
            <w:tcW w:w="2694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29A9E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chodzenie skał;</w:t>
            </w:r>
          </w:p>
          <w:p w14:paraId="7467698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wstawanie skał osadowych;</w:t>
            </w:r>
          </w:p>
          <w:p w14:paraId="3E47D70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dokumentuje skały w najbliższej okolicy (fotografuje, opisuje, wyjaśnia różnice między nimi).</w:t>
            </w:r>
          </w:p>
        </w:tc>
      </w:tr>
      <w:tr w:rsidR="00561DB4" w:rsidRPr="00561DB4" w14:paraId="0547E9F6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C184388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6. 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9E3B19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ormy ukształtowania terenu;</w:t>
            </w:r>
          </w:p>
          <w:p w14:paraId="3F1FD69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które z form są wklęsłe, a które wypukłe (na fotografiach, modelach lub w terenie)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377A98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ilustracjach i nazywa poszczególne formy ukształtowania teren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0AEAD7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i nazywa elementy pagórka;</w:t>
            </w:r>
          </w:p>
          <w:p w14:paraId="2842059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cza łagodne i strome;</w:t>
            </w:r>
          </w:p>
          <w:p w14:paraId="07DCB39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i nazywa elementy doliny rzecz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8E283D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nazywa elementy doliny rzecznej w tereni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4E9B79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poszczególne formy ukształtowania terenu;</w:t>
            </w:r>
          </w:p>
          <w:p w14:paraId="7534CA7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formy terenu i wykonuje ich dokumentację fotograficzną.</w:t>
            </w:r>
          </w:p>
        </w:tc>
      </w:tr>
      <w:tr w:rsidR="00561DB4" w:rsidRPr="00561DB4" w14:paraId="61889861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2E734CC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7. 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AE132F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najważniejsze cech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środowisk lądowych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C6C80F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sposobów przetrwani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imy przez rośliny i zwierzęt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99DA60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przystosowań roślin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o warunków suchych i wilgot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FF844B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roślin światłolubny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cieniolubnyc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2722F2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kazuje związek budowy zwierząt z przystosowaniem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o życia na różnych podłożach.</w:t>
            </w:r>
          </w:p>
        </w:tc>
      </w:tr>
      <w:tr w:rsidR="00561DB4" w:rsidRPr="00561DB4" w14:paraId="1D57CCFC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04AA292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8. Organizmy 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A4B930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rozpoznaje pospolite drzewa, krzewy i rośliny zielne występujące w najbliższej okolicy;</w:t>
            </w:r>
          </w:p>
          <w:p w14:paraId="205370A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spolite zwierzęta występujące w najbliższej okolicy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C15374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różnice między drzewem iglastym a drzewem liściastym;</w:t>
            </w:r>
          </w:p>
          <w:p w14:paraId="14F616E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zym różni się drzewo od krzewu i rośliny zielnej;</w:t>
            </w:r>
          </w:p>
          <w:p w14:paraId="3FDA592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ień i koronę drzew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69B7CA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bylin występujących w najbliższej okoli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6099E5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, które rośliny są nazywane bylinam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A0CEFC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roślinami jednorocznymi, dwuletnimi i wieloletnimi.</w:t>
            </w:r>
          </w:p>
        </w:tc>
      </w:tr>
      <w:tr w:rsidR="00561DB4" w:rsidRPr="00561DB4" w14:paraId="605C7A3A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C5FA6A7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9. 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C893CF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jest las;</w:t>
            </w:r>
          </w:p>
          <w:p w14:paraId="07F4C9F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lasu;</w:t>
            </w:r>
          </w:p>
          <w:p w14:paraId="54F3DFD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dstawowe zasady zachowania się w lesie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ADF2B4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znaczenie tablic informacyjnych umieszczanych przy wejściu do las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E8BF30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różnice między lasem liściastym, iglastym i mieszany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9F7EC4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uczyna, bór, las mieszany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73110C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ezentuje samodzielnie opracowany regulamin zachowania się w lesie.</w:t>
            </w:r>
          </w:p>
        </w:tc>
      </w:tr>
      <w:tr w:rsidR="00561DB4" w:rsidRPr="00561DB4" w14:paraId="119CC3A5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6C9F32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0. 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C8261E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warstwy roślinności w lesie;</w:t>
            </w:r>
          </w:p>
          <w:p w14:paraId="50F2DE5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rzybów jadalnych, niejadalnych i trujących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048A06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tworzących poszczególne warstwy las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D3D448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spacing w:val="-2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spacing w:val="-2"/>
                <w:w w:val="97"/>
              </w:rPr>
              <w:tab/>
            </w:r>
            <w:r w:rsidRPr="00561DB4">
              <w:rPr>
                <w:rFonts w:asciiTheme="minorHAnsi" w:hAnsiTheme="minorHAnsi"/>
                <w:spacing w:val="-2"/>
                <w:w w:val="97"/>
              </w:rPr>
              <w:t>opisuje temperaturę powietrza, wilgotność i nasłonecznienie występujące w poszczególnych warstwach lasu;</w:t>
            </w:r>
          </w:p>
          <w:p w14:paraId="427A33E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, jak można poznawać las za pomocą różny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mysł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526D8D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rośliny runa leśnego kwitną wczesną wiosną;</w:t>
            </w:r>
          </w:p>
          <w:p w14:paraId="1E5AD1A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naczenie ściółki leśnej dla życia w lesi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D2AE4E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przystosowania roślin w poszczególnych warstwach lasu do panujących tam warunków.</w:t>
            </w:r>
          </w:p>
        </w:tc>
      </w:tr>
      <w:tr w:rsidR="00561DB4" w:rsidRPr="00561DB4" w14:paraId="0A62712E" w14:textId="77777777" w:rsidTr="00187858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60A543A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1. 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54E134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cudzożywny i samożywny sposób odżywiania się organizmów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F458AD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naczenia roślin</w:t>
            </w:r>
            <w:r w:rsidR="00747F15">
              <w:rPr>
                <w:rFonts w:asciiTheme="minorHAnsi" w:hAnsiTheme="minorHAnsi"/>
                <w:w w:val="97"/>
              </w:rPr>
              <w:t xml:space="preserve"> w przyrodzie i życiu człowiek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9EB447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człowiek jest organizmem cudzożywny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1AEB9F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rośliny to organizmy samożywn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721E53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fotosyntezy.</w:t>
            </w:r>
          </w:p>
        </w:tc>
      </w:tr>
      <w:tr w:rsidR="00561DB4" w:rsidRPr="00561DB4" w14:paraId="12411384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D9CA628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2. 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D9F526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42A103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orodność sposobów polowania zwierząt mięsożer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CBCE81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budowa roślin stanowi przystosowanie do samożywnego odżywiania si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621B47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zwierząt do odżywiania się pokarmem płynny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614425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przewodu pokarmowego roślinożerców a spożywanym przez nich pokarmem.</w:t>
            </w:r>
          </w:p>
        </w:tc>
      </w:tr>
      <w:tr w:rsidR="00561DB4" w:rsidRPr="00561DB4" w14:paraId="75A81A24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5966C9E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3. 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6D1D60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ykorzystywania łąk przez człowieka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B0D4C5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typowe rośliny łąkow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837B35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wierzęta żyjące na ł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BE756A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rośliny jednoroczne i bylin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4F5681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łąki naturalne i stworzone przez człowieka.</w:t>
            </w:r>
          </w:p>
        </w:tc>
      </w:tr>
      <w:tr w:rsidR="00561DB4" w:rsidRPr="00561DB4" w14:paraId="2B0725E0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CFFCFB6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4. 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CD0640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poszczególnych zbóż;</w:t>
            </w:r>
          </w:p>
          <w:p w14:paraId="319AB53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produkt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trzymywane z ziemniaków i buraków cukrowych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725DF5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ża uprawiane w Polsce;</w:t>
            </w:r>
          </w:p>
          <w:p w14:paraId="22F4B09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rośliny oleiste;</w:t>
            </w:r>
          </w:p>
          <w:p w14:paraId="20286BD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roślin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arzyw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9BE447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cel tworzenia pól uprawnych;</w:t>
            </w:r>
          </w:p>
          <w:p w14:paraId="2356556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zastosowanie i wykorzystanie różny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dzajów i różnych części rośli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21698F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miedzy polem uprawnym a łąką;</w:t>
            </w:r>
          </w:p>
          <w:p w14:paraId="77F7526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wykorzystan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zastosowanie roślin włóknodajnyc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6216AB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rośliny zbożowe, okopowe, oleiste.</w:t>
            </w:r>
          </w:p>
        </w:tc>
      </w:tr>
      <w:tr w:rsidR="00561DB4" w:rsidRPr="00561DB4" w14:paraId="5C0B3DEF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C44DBD7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5. 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8B29C4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wody występujące w najbliższej okolicy;</w:t>
            </w:r>
          </w:p>
          <w:p w14:paraId="4722FD9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ód płynących i stojących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467EFA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biorników sztucznych i naturalnych;</w:t>
            </w:r>
          </w:p>
          <w:p w14:paraId="426203C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wykorzystanie wód płynących i stojąc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536E96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 poję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agno, staw, jezioro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14:paraId="66A478D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źródło i ujście rzeki;</w:t>
            </w:r>
          </w:p>
          <w:p w14:paraId="4EBCD64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zekę w najbliższej okolicy.</w:t>
            </w:r>
          </w:p>
          <w:p w14:paraId="3D762E0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9D0852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wody powierzchniowe w najbliższej okolicy i podaje ich nazwy;</w:t>
            </w:r>
          </w:p>
          <w:p w14:paraId="4F91155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nurt rzeki;</w:t>
            </w:r>
          </w:p>
          <w:p w14:paraId="0BED75B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naturalne i sztuczne zbiorniki wodne i rozpoznaje je w tereni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FC9BAA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pływ różnych czynników na wody powierzchniowe;</w:t>
            </w:r>
          </w:p>
          <w:p w14:paraId="690A9C5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powodzi;</w:t>
            </w:r>
          </w:p>
          <w:p w14:paraId="571BAEB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działalność rzeki (żłobienie koryta, podmywanie brzegów, transport piasku i inne).</w:t>
            </w:r>
          </w:p>
        </w:tc>
      </w:tr>
      <w:tr w:rsidR="00561DB4" w:rsidRPr="00561DB4" w14:paraId="02A98953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653D94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6. 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9C388B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korzyści, jakie daje organizmom środowisko wodne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D61452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jważniejsze przystosowania ryb do życia w środowisku wodny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7A6AD2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ice w warunkach życia w wodzie i na lądz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04C9B3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wymiany gazowej u ryb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5EC3B3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sadę działania pęcherza pławnego.</w:t>
            </w:r>
          </w:p>
        </w:tc>
      </w:tr>
      <w:tr w:rsidR="00561DB4" w:rsidRPr="00561DB4" w14:paraId="0A6DA136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D05F9DD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7. 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94F5C6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yb słodkowodnych występujących w Polsce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4994A2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łodkowodnych zwierząt (innych niż ryby) żyjących w Polsc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7BE15A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strefy występowania roślin w jeziorz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2527C7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zym jest plankton i jakie jest jego znaczeni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17CD8C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roślin do życia w wodzie.</w:t>
            </w:r>
          </w:p>
          <w:p w14:paraId="1D9579C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1A864178" w14:textId="77777777" w:rsidTr="001B77EC">
        <w:trPr>
          <w:trHeight w:val="10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ACE46E5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8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 5.</w:t>
            </w:r>
            <w:r w:rsidRPr="00631600">
              <w:rPr>
                <w:rFonts w:asciiTheme="minorHAnsi" w:hAnsiTheme="minorHAnsi"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Środowisko przyrodnicze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6829476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35–47.</w:t>
            </w:r>
          </w:p>
        </w:tc>
      </w:tr>
      <w:tr w:rsidR="00561DB4" w:rsidRPr="00561DB4" w14:paraId="76B15C62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8A60D4" w14:textId="77777777" w:rsidR="00561DB4" w:rsidRPr="000201B9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0201B9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6. Krajobraz najbliższej okolicy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VII z </w:t>
            </w:r>
            <w:r w:rsidRPr="000201B9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7697B9C3" w14:textId="77777777" w:rsidTr="00187858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224B9" w14:textId="77777777"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9. Wpływ 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B79044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dzisiejszy wygląd krajobrazu w mieście i na wsi;</w:t>
            </w:r>
          </w:p>
          <w:p w14:paraId="38267059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obiekty budowlane wykonane przez człowieka wpływające na krajobraz.</w:t>
            </w:r>
          </w:p>
        </w:tc>
        <w:tc>
          <w:tcPr>
            <w:tcW w:w="2426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B0D289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, jak wyglądał krajobraz przed setkami lat (na podstawie ryciny) i czym zajmowali się ludzie;</w:t>
            </w:r>
          </w:p>
          <w:p w14:paraId="5B89A131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693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9C352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ów naturalnych na Ziemi jest niewiele;</w:t>
            </w:r>
          </w:p>
          <w:p w14:paraId="0DC6F78F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 miejski i wiejski;</w:t>
            </w:r>
          </w:p>
          <w:p w14:paraId="2513E977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y zdewastowane przez człowieka, np. tereny kopalń odkrywkowych.</w:t>
            </w:r>
          </w:p>
        </w:tc>
        <w:tc>
          <w:tcPr>
            <w:tcW w:w="2268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F03CC5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naturalnych i uzasadnia ich zakwalifikowanie do danego typu krajobrazów;</w:t>
            </w:r>
          </w:p>
          <w:p w14:paraId="2658106F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2694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7B3503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zmian krajobrazu na skutek gwałtownego rozwoju przemysłu w XIX w.;</w:t>
            </w:r>
          </w:p>
          <w:p w14:paraId="60AD80E4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na czym polega rekultywacja krajobrazu.</w:t>
            </w:r>
          </w:p>
          <w:p w14:paraId="7B368BA2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4D65A9AA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BE6E0B" w14:textId="77777777" w:rsidR="00561DB4" w:rsidRPr="001B77EC" w:rsidRDefault="00561DB4" w:rsidP="008957A1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50. Krajobraz wsi</w:t>
            </w:r>
            <w:r w:rsidR="008957A1">
              <w:rPr>
                <w:rFonts w:asciiTheme="minorHAnsi" w:hAnsiTheme="minorHAnsi"/>
                <w:w w:val="97"/>
                <w:sz w:val="24"/>
                <w:szCs w:val="24"/>
              </w:rPr>
              <w:br/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06DBE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wiejskiego i miejskiego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EF261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charakteryzuje krajobraz wiejski i miejsk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3563B5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zależność krajobrazu rolniczego od pór rok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3EE2F4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rolnicze nizinne i górskie;</w:t>
            </w:r>
          </w:p>
          <w:p w14:paraId="1495A06E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dużego i małego miast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8641E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definiuje pojęcia: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rolniczy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miejski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14:paraId="752E71CC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2AC5A2" w14:textId="77777777" w:rsidR="00561DB4" w:rsidRPr="008957A1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8957A1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1. 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CC0C1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antropogenicznych;</w:t>
            </w:r>
          </w:p>
          <w:p w14:paraId="7CAB6AFA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antropogenicznego w najbliższej okolicy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3E1DE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elementy krajobrazu antropogenicznego w najbliższej okolic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6CF4F6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wybrany typ krajobrazu antropogeniczn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E701C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przywracanie wartości użytkowych i przyrodniczych terenom zdegradowany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1FCDFF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 różnice między pojęciami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witalizacja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kultywacja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14:paraId="71E7966A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D087DD" w14:textId="77777777"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2. 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F8DA5E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najbliższej okolicy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DDFAA6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rozróżnia aktualne i dawne elementy krajobrazu najbliższej okolic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59C7B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 najbliższej okoli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B0DCFF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 pochodzenie nazwy swojej miejscowośc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AF2F6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rezentuje krajobraz okolicy na nośnikach cyfrowych.</w:t>
            </w:r>
          </w:p>
        </w:tc>
      </w:tr>
      <w:tr w:rsidR="00561DB4" w:rsidRPr="00561DB4" w14:paraId="66D358B4" w14:textId="77777777" w:rsidTr="00187858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82528C" w14:textId="77777777"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3. Obiekty 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5B063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mienia formy ochrony przyrody w Polsce;</w:t>
            </w:r>
          </w:p>
          <w:p w14:paraId="056C6C2F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 parku narodowego położonego najbliżej miejsca zamieszkania i wskazuje go na mapie;</w:t>
            </w:r>
          </w:p>
          <w:p w14:paraId="2B7EEC9D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opisuje podstawowe zasady zachowania się na terenie parku narodowego;</w:t>
            </w:r>
          </w:p>
          <w:p w14:paraId="3F481CF3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podaje możliwości ochrony przyrody przez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ucznia klasy 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B6EEB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charakteryzuje sposoby ochrony przyrody w Polsce,</w:t>
            </w:r>
          </w:p>
          <w:p w14:paraId="1C2B02A4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jaśnia co oznacza skrót LO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11C2E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y rezerwatów przyrody i pomników przyrody w Polsce;</w:t>
            </w:r>
          </w:p>
          <w:p w14:paraId="6072D8F1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F9734A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zadania szkolnego koła Ligi Ochrony Przyrod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89A46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, że ochrona przyrody ma w Polsce długą tradycję.</w:t>
            </w:r>
          </w:p>
        </w:tc>
      </w:tr>
      <w:tr w:rsidR="00561DB4" w:rsidRPr="00561DB4" w14:paraId="1F19859C" w14:textId="77777777" w:rsidTr="001B77EC">
        <w:trPr>
          <w:trHeight w:val="72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FED32C" w14:textId="77777777"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4</w:t>
            </w:r>
            <w:r w:rsidRPr="006C4E2D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. </w:t>
            </w:r>
            <w:r w:rsidR="00BB2770"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6. </w:t>
            </w:r>
            <w:r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>Krajobraz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81A65" w14:textId="77777777"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w w:val="97"/>
              </w:rPr>
              <w:t>Wykazuje się wiadomościami i umiejętnościami z lekcji 49–53.</w:t>
            </w:r>
          </w:p>
        </w:tc>
      </w:tr>
    </w:tbl>
    <w:p w14:paraId="3127813F" w14:textId="77777777" w:rsidR="00561DB4" w:rsidRPr="00561DB4" w:rsidRDefault="00561DB4" w:rsidP="00561DB4">
      <w:pPr>
        <w:tabs>
          <w:tab w:val="clear" w:pos="170"/>
        </w:tabs>
        <w:spacing w:line="288" w:lineRule="auto"/>
        <w:ind w:left="0" w:firstLine="0"/>
        <w:rPr>
          <w:rFonts w:ascii="Minion Pro Regular" w:hAnsi="Minion Pro Regular" w:cs="Minion Pro Regular"/>
          <w:sz w:val="32"/>
          <w:szCs w:val="32"/>
        </w:rPr>
      </w:pPr>
    </w:p>
    <w:p w14:paraId="539623FA" w14:textId="77777777" w:rsidR="006B5810" w:rsidRPr="00561DB4" w:rsidRDefault="006B5810" w:rsidP="00561DB4"/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BD4B" w14:textId="77777777" w:rsidR="00EE16C8" w:rsidRDefault="00EE16C8" w:rsidP="00285D6F">
      <w:pPr>
        <w:spacing w:line="240" w:lineRule="auto"/>
      </w:pPr>
      <w:r>
        <w:separator/>
      </w:r>
    </w:p>
  </w:endnote>
  <w:endnote w:type="continuationSeparator" w:id="0">
    <w:p w14:paraId="23CB7C4D" w14:textId="77777777" w:rsidR="00EE16C8" w:rsidRDefault="00EE16C8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DBD2" w14:textId="77777777" w:rsidR="0032331D" w:rsidRDefault="0032331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8DF94" wp14:editId="03C5E67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67C63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>Ewa Gromek, Ewa Kłos, Wawrzyniec Kofta, Ewa Laskowska, Andrzej Melson</w:t>
    </w:r>
  </w:p>
  <w:p w14:paraId="657FF56F" w14:textId="77777777" w:rsidR="0032331D" w:rsidRDefault="0032331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282C51" wp14:editId="5238FBC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1DCB6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78F77DC2" w14:textId="77777777" w:rsidR="0032331D" w:rsidRDefault="0032331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6F1F9512" wp14:editId="29A6D1F2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7FD0F4DF" wp14:editId="0E4F058D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A084E5" w14:textId="77777777" w:rsidR="0032331D" w:rsidRDefault="0032331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B2770">
      <w:rPr>
        <w:noProof/>
      </w:rPr>
      <w:t>18</w:t>
    </w:r>
    <w:r>
      <w:fldChar w:fldCharType="end"/>
    </w:r>
  </w:p>
  <w:p w14:paraId="2E172421" w14:textId="77777777" w:rsidR="0032331D" w:rsidRPr="00285D6F" w:rsidRDefault="0032331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2030" w14:textId="77777777" w:rsidR="00EE16C8" w:rsidRDefault="00EE16C8" w:rsidP="00285D6F">
      <w:pPr>
        <w:spacing w:line="240" w:lineRule="auto"/>
      </w:pPr>
      <w:r>
        <w:separator/>
      </w:r>
    </w:p>
  </w:footnote>
  <w:footnote w:type="continuationSeparator" w:id="0">
    <w:p w14:paraId="27C930DD" w14:textId="77777777" w:rsidR="00EE16C8" w:rsidRDefault="00EE16C8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3ABB" w14:textId="77777777" w:rsidR="0032331D" w:rsidRDefault="0032331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C648C" wp14:editId="766A1151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E27550C" wp14:editId="25F69AAF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7C1D2" w14:textId="77777777" w:rsidR="0032331D" w:rsidRDefault="0032331D" w:rsidP="00435B7E">
    <w:pPr>
      <w:pStyle w:val="Nagwek"/>
      <w:tabs>
        <w:tab w:val="clear" w:pos="9072"/>
      </w:tabs>
      <w:ind w:left="142" w:right="142"/>
    </w:pPr>
  </w:p>
  <w:p w14:paraId="6EB35D5E" w14:textId="77777777" w:rsidR="0032331D" w:rsidRDefault="0032331D" w:rsidP="00D22D55">
    <w:pPr>
      <w:pStyle w:val="Nagwek"/>
      <w:tabs>
        <w:tab w:val="clear" w:pos="9072"/>
      </w:tabs>
      <w:ind w:left="142" w:right="-283"/>
    </w:pPr>
  </w:p>
  <w:p w14:paraId="7211D54F" w14:textId="77777777" w:rsidR="0032331D" w:rsidRDefault="0032331D" w:rsidP="00D22D55">
    <w:pPr>
      <w:pStyle w:val="Nagwek"/>
      <w:tabs>
        <w:tab w:val="clear" w:pos="9072"/>
      </w:tabs>
      <w:ind w:left="142" w:right="-283"/>
    </w:pPr>
  </w:p>
  <w:p w14:paraId="313122C6" w14:textId="77777777" w:rsidR="0032331D" w:rsidRPr="000B75F5" w:rsidRDefault="0032331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>
      <w:rPr>
        <w:rFonts w:ascii="Arial" w:hAnsi="Arial" w:cs="Arial"/>
        <w:b/>
        <w:color w:val="F09120"/>
      </w:rPr>
      <w:t>Przyrod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>
      <w:rPr>
        <w:rFonts w:ascii="Arial" w:hAnsi="Arial" w:cs="Arial"/>
      </w:rPr>
      <w:t xml:space="preserve"> 4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</w:t>
    </w:r>
    <w:r>
      <w:rPr>
        <w:rFonts w:ascii="Arial" w:hAnsi="Arial" w:cs="Arial"/>
        <w:i/>
      </w:rPr>
      <w:t>Przedmiotowe zasady oceniania</w:t>
    </w:r>
  </w:p>
  <w:p w14:paraId="450FCF22" w14:textId="77777777" w:rsidR="0032331D" w:rsidRDefault="003233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01B9"/>
    <w:rsid w:val="0002209F"/>
    <w:rsid w:val="000B75F5"/>
    <w:rsid w:val="00122E8E"/>
    <w:rsid w:val="00187858"/>
    <w:rsid w:val="001B77EC"/>
    <w:rsid w:val="001D4196"/>
    <w:rsid w:val="001E4CB0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65FE6"/>
    <w:rsid w:val="003B19DC"/>
    <w:rsid w:val="00435B7E"/>
    <w:rsid w:val="004437EF"/>
    <w:rsid w:val="00485D8E"/>
    <w:rsid w:val="004A1A12"/>
    <w:rsid w:val="004D2424"/>
    <w:rsid w:val="004F2292"/>
    <w:rsid w:val="00561DB4"/>
    <w:rsid w:val="00592B22"/>
    <w:rsid w:val="005A004D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8217F1"/>
    <w:rsid w:val="008648E0"/>
    <w:rsid w:val="0087740E"/>
    <w:rsid w:val="00890CCF"/>
    <w:rsid w:val="0089186E"/>
    <w:rsid w:val="008957A1"/>
    <w:rsid w:val="008B6CC5"/>
    <w:rsid w:val="008C2636"/>
    <w:rsid w:val="008F3A2D"/>
    <w:rsid w:val="009130E5"/>
    <w:rsid w:val="00914856"/>
    <w:rsid w:val="009E0F62"/>
    <w:rsid w:val="00A0713B"/>
    <w:rsid w:val="00A07CC7"/>
    <w:rsid w:val="00A239DF"/>
    <w:rsid w:val="00A4422C"/>
    <w:rsid w:val="00A5798A"/>
    <w:rsid w:val="00AA45F6"/>
    <w:rsid w:val="00AB49BA"/>
    <w:rsid w:val="00B45BEE"/>
    <w:rsid w:val="00B63701"/>
    <w:rsid w:val="00B805BB"/>
    <w:rsid w:val="00BB2770"/>
    <w:rsid w:val="00C22C75"/>
    <w:rsid w:val="00D22D55"/>
    <w:rsid w:val="00D5550F"/>
    <w:rsid w:val="00D6480F"/>
    <w:rsid w:val="00D713A8"/>
    <w:rsid w:val="00E27C51"/>
    <w:rsid w:val="00E37176"/>
    <w:rsid w:val="00E94882"/>
    <w:rsid w:val="00EC12C2"/>
    <w:rsid w:val="00EE01FE"/>
    <w:rsid w:val="00EE16C8"/>
    <w:rsid w:val="00EE5625"/>
    <w:rsid w:val="00F06397"/>
    <w:rsid w:val="00FD3A8B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67DE7"/>
  <w15:docId w15:val="{ACA6688A-7D35-4056-BA0A-EDF12A30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504-0B38-446B-A62A-6F7E4CB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3581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Groszyk</cp:lastModifiedBy>
  <cp:revision>33</cp:revision>
  <dcterms:created xsi:type="dcterms:W3CDTF">2017-08-31T07:16:00Z</dcterms:created>
  <dcterms:modified xsi:type="dcterms:W3CDTF">2021-08-22T18:25:00Z</dcterms:modified>
</cp:coreProperties>
</file>